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  赵体笔法与结构</w:t>
      </w:r>
    </w:p>
    <w:p>
      <w:r>
        <w:t>作者：徐&lt;font color=Red&gt;伟&lt;/font&gt;著</w:t>
      </w:r>
    </w:p>
    <w:p>
      <w:r>
        <w:t>出版社：北京:北京出版社,1995.0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楷书技法  赵体笔法与结构 评论地址：https://www.jiaokey.com/book/detail/1144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